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93133" w14:textId="77777777" w:rsidR="00D87B6D" w:rsidRDefault="001D515A" w:rsidP="00821C65">
      <w:pPr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5487992" wp14:editId="486C8F82">
            <wp:simplePos x="0" y="0"/>
            <wp:positionH relativeFrom="margin">
              <wp:align>center</wp:align>
            </wp:positionH>
            <wp:positionV relativeFrom="paragraph">
              <wp:posOffset>656365</wp:posOffset>
            </wp:positionV>
            <wp:extent cx="4404360" cy="4154805"/>
            <wp:effectExtent l="0" t="0" r="0" b="0"/>
            <wp:wrapThrough wrapText="bothSides">
              <wp:wrapPolygon edited="0">
                <wp:start x="9903" y="990"/>
                <wp:lineTo x="8969" y="1287"/>
                <wp:lineTo x="6166" y="2476"/>
                <wp:lineTo x="6073" y="2872"/>
                <wp:lineTo x="4671" y="4358"/>
                <wp:lineTo x="4391" y="4853"/>
                <wp:lineTo x="3830" y="5942"/>
                <wp:lineTo x="3550" y="6635"/>
                <wp:lineTo x="3176" y="9111"/>
                <wp:lineTo x="1215" y="10696"/>
                <wp:lineTo x="280" y="10993"/>
                <wp:lineTo x="187" y="11290"/>
                <wp:lineTo x="374" y="12281"/>
                <wp:lineTo x="1121" y="13865"/>
                <wp:lineTo x="2429" y="15450"/>
                <wp:lineTo x="3083" y="17034"/>
                <wp:lineTo x="3550" y="18619"/>
                <wp:lineTo x="4017" y="19708"/>
                <wp:lineTo x="4578" y="19708"/>
                <wp:lineTo x="15696" y="19510"/>
                <wp:lineTo x="18218" y="19312"/>
                <wp:lineTo x="18031" y="18619"/>
                <wp:lineTo x="21394" y="9111"/>
                <wp:lineTo x="18405" y="7527"/>
                <wp:lineTo x="17938" y="5942"/>
                <wp:lineTo x="17097" y="4358"/>
                <wp:lineTo x="15882" y="3070"/>
                <wp:lineTo x="15602" y="2476"/>
                <wp:lineTo x="12706" y="1287"/>
                <wp:lineTo x="11678" y="990"/>
                <wp:lineTo x="9903" y="990"/>
              </wp:wrapPolygon>
            </wp:wrapThrough>
            <wp:docPr id="6" name="Picture 6" descr="food_dish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ood_dish_blan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CA5448" wp14:editId="781010C4">
                <wp:simplePos x="0" y="0"/>
                <wp:positionH relativeFrom="margin">
                  <wp:align>right</wp:align>
                </wp:positionH>
                <wp:positionV relativeFrom="paragraph">
                  <wp:posOffset>339470</wp:posOffset>
                </wp:positionV>
                <wp:extent cx="6115050" cy="419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2D3B16" w14:textId="77777777" w:rsidR="005B16B9" w:rsidRPr="00821C65" w:rsidRDefault="00BD704B" w:rsidP="00D87B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たまご</w:t>
                            </w:r>
                            <w:r w:rsidR="00D87B6D" w:rsidRPr="00821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レシ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A54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0.3pt;margin-top:26.75pt;width:481.5pt;height:33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" fillcolor="white [3201]" strokecolor="white [3212]" strokeweight=".5pt">
                <v:textbox>
                  <w:txbxContent>
                    <w:p w14:paraId="242D3B16" w14:textId="77777777" w:rsidR="005B16B9" w:rsidRPr="00821C65" w:rsidRDefault="00BD704B" w:rsidP="00D87B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たまご</w:t>
                      </w:r>
                      <w:r w:rsidR="00D87B6D" w:rsidRPr="00821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0"/>
                          <w:szCs w:val="40"/>
                        </w:rPr>
                        <w:t>のレシ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D0CAE">
        <w:rPr>
          <w:rFonts w:asciiTheme="majorEastAsia" w:eastAsiaTheme="majorEastAsia" w:hAnsiTheme="majorEastAsia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1B601B67" wp14:editId="5107FCFB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192520" cy="247650"/>
            <wp:effectExtent l="0" t="0" r="0" b="0"/>
            <wp:wrapTight wrapText="bothSides">
              <wp:wrapPolygon edited="0">
                <wp:start x="0" y="0"/>
                <wp:lineTo x="0" y="4985"/>
                <wp:lineTo x="266" y="19938"/>
                <wp:lineTo x="21330" y="19938"/>
                <wp:lineTo x="21529" y="4985"/>
                <wp:lineTo x="21529" y="0"/>
                <wp:lineTo x="0" y="0"/>
              </wp:wrapPolygon>
            </wp:wrapTight>
            <wp:docPr id="1" name="Picture 1" descr="sankaku_garland2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kaku_garland2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17914" w14:textId="77777777" w:rsidR="005B16B9" w:rsidRPr="005B16B9" w:rsidRDefault="005B16B9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3BCE9802" w14:textId="77777777" w:rsidR="009442E0" w:rsidRDefault="00017BA1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7FAA50DA" w14:textId="77777777" w:rsidR="00250632" w:rsidRDefault="00250632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43ECAA04" w14:textId="77777777" w:rsidR="00250632" w:rsidRDefault="00250632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694327CE" w14:textId="77777777" w:rsidR="00250632" w:rsidRDefault="00250632" w:rsidP="005B16B9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</w:p>
    <w:p w14:paraId="505AE732" w14:textId="34D129DA" w:rsidR="00250632" w:rsidRPr="00250632" w:rsidRDefault="00B3408A" w:rsidP="00250632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11CB9" wp14:editId="735D1C47">
                <wp:simplePos x="0" y="0"/>
                <wp:positionH relativeFrom="margin">
                  <wp:posOffset>-24765</wp:posOffset>
                </wp:positionH>
                <wp:positionV relativeFrom="paragraph">
                  <wp:posOffset>246380</wp:posOffset>
                </wp:positionV>
                <wp:extent cx="6410325" cy="4182745"/>
                <wp:effectExtent l="0" t="0" r="28575" b="273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182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C02A" w14:textId="77777777" w:rsidR="00D87B6D" w:rsidRPr="00821C65" w:rsidRDefault="00D87B6D" w:rsidP="00D87B6D">
                            <w:pPr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65"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りょうりのなまえ：</w:t>
                            </w:r>
                            <w:r w:rsidR="00BB24E6" w:rsidRPr="00821C65"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Pr="00821C65"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くに：</w:t>
                            </w:r>
                          </w:p>
                          <w:p w14:paraId="5A1BCE9E" w14:textId="77777777" w:rsidR="00BB24E6" w:rsidRPr="00821C65" w:rsidRDefault="00BB24E6" w:rsidP="00D87B6D">
                            <w:pPr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688C" w14:textId="77777777" w:rsidR="00BB24E6" w:rsidRPr="00821C65" w:rsidRDefault="00BB24E6" w:rsidP="00D87B6D">
                            <w:pPr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65"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ざいりょう：</w:t>
                            </w:r>
                          </w:p>
                          <w:p w14:paraId="5E01CB4D" w14:textId="77777777" w:rsidR="00BB24E6" w:rsidRPr="00821C65" w:rsidRDefault="00BB24E6" w:rsidP="00D87B6D">
                            <w:pPr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E14056" w14:textId="77777777" w:rsidR="00BB24E6" w:rsidRPr="00821C65" w:rsidRDefault="00BB24E6" w:rsidP="00D87B6D">
                            <w:pPr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65">
                              <w:rPr>
                                <w:rFonts w:ascii="ＭＳ ゴシック" w:eastAsia="ＭＳ ゴシック" w:hAnsi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つくりかた：</w:t>
                            </w:r>
                          </w:p>
                          <w:p w14:paraId="2D6DE448" w14:textId="77777777" w:rsidR="00BB24E6" w:rsidRDefault="00BB24E6" w:rsidP="00D87B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＿＿＿＿＿＿＿＿＿＿＿＿＿＿＿＿＿＿＿＿＿＿＿＿＿＿＿＿＿＿＿＿＿＿＿＿</w:t>
                            </w:r>
                          </w:p>
                          <w:p w14:paraId="6BDB6B1B" w14:textId="77777777" w:rsidR="00BB24E6" w:rsidRDefault="00BB24E6" w:rsidP="00BB24E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＿＿＿＿＿＿＿＿＿＿＿＿＿＿＿＿＿＿＿＿＿＿＿＿＿＿＿＿＿＿＿＿＿＿＿＿</w:t>
                            </w:r>
                          </w:p>
                          <w:p w14:paraId="5BA8D98D" w14:textId="77777777" w:rsidR="00BB24E6" w:rsidRDefault="00BB24E6" w:rsidP="00BB24E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＿＿＿＿＿＿＿＿＿＿＿＿＿＿＿＿＿＿＿＿＿＿＿＿＿＿＿＿＿＿＿＿＿＿＿＿</w:t>
                            </w:r>
                          </w:p>
                          <w:p w14:paraId="77AEE20B" w14:textId="77777777" w:rsidR="00BB24E6" w:rsidRDefault="00BB24E6" w:rsidP="00BB24E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＿＿＿＿＿＿＿＿＿＿＿＿＿＿＿＿＿＿＿＿＿＿＿＿＿＿＿＿＿＿＿＿＿＿＿＿</w:t>
                            </w:r>
                          </w:p>
                          <w:p w14:paraId="0B22A873" w14:textId="77777777" w:rsidR="00BB24E6" w:rsidRDefault="00BB24E6" w:rsidP="00BB24E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＿＿＿＿＿＿＿＿＿＿＿＿＿＿＿＿＿＿＿＿＿＿＿＿＿＿＿＿＿＿＿＿＿＿＿＿</w:t>
                            </w:r>
                          </w:p>
                          <w:p w14:paraId="4BA4FF58" w14:textId="4A46808B" w:rsidR="00BB24E6" w:rsidRPr="005762ED" w:rsidRDefault="006D0CAE" w:rsidP="00D87B6D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62E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ful words: </w:t>
                            </w:r>
                            <w:r w:rsidR="009A534A"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 pan fry</w:t>
                            </w:r>
                            <w:r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やきます</w:t>
                            </w:r>
                            <w:r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to boil</w:t>
                            </w:r>
                            <w:r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にます</w:t>
                            </w:r>
                            <w:r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to fry</w:t>
                            </w:r>
                            <w:r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いためます</w:t>
                            </w:r>
                            <w:r w:rsidR="007A14DA"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to mix</w:t>
                            </w:r>
                            <w:r w:rsidR="007A14DA"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まぜます</w:t>
                            </w:r>
                            <w:r w:rsidRPr="005762ED">
                              <w:rPr>
                                <w:rFonts w:eastAsia="ＭＳ ゴシック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3E4BC52" w14:textId="77777777" w:rsidR="00BB24E6" w:rsidRDefault="00BB24E6" w:rsidP="00D87B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19581A" w14:textId="77777777" w:rsidR="00BB24E6" w:rsidRDefault="00BB24E6" w:rsidP="00D87B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55ADC4" w14:textId="77777777" w:rsidR="00BB24E6" w:rsidRDefault="00BB24E6" w:rsidP="00D87B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F82D9E" w14:textId="77777777" w:rsidR="00BB24E6" w:rsidRDefault="00BB24E6" w:rsidP="00D87B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FAD227" w14:textId="77777777" w:rsidR="00BB24E6" w:rsidRDefault="00BB24E6" w:rsidP="00D87B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5CEE25" w14:textId="77777777" w:rsidR="00BB24E6" w:rsidRPr="00D87B6D" w:rsidRDefault="00BB24E6" w:rsidP="00D87B6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928E254" w14:textId="77777777" w:rsidR="00D87B6D" w:rsidRPr="00D87B6D" w:rsidRDefault="00D87B6D" w:rsidP="00D87B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11CB9" id="Rounded Rectangle 4" o:spid="_x0000_s1027" style="position:absolute;margin-left:-1.95pt;margin-top:19.4pt;width:504.75pt;height:3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" fillcolor="white [3212]" strokecolor="#1f4d78 [1604]" strokeweight="1pt">
                <v:stroke dashstyle="1 1" joinstyle="miter"/>
                <v:textbox>
                  <w:txbxContent>
                    <w:p w14:paraId="211FC02A" w14:textId="77777777" w:rsidR="00D87B6D" w:rsidRPr="00821C65" w:rsidRDefault="00D87B6D" w:rsidP="00D87B6D">
                      <w:pPr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1C65"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  <w:t>りょうりのなまえ：</w:t>
                      </w:r>
                      <w:r w:rsidR="00BB24E6" w:rsidRPr="00821C65"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Pr="00821C65"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  <w:t>くに：</w:t>
                      </w:r>
                    </w:p>
                    <w:p w14:paraId="5A1BCE9E" w14:textId="77777777" w:rsidR="00BB24E6" w:rsidRPr="00821C65" w:rsidRDefault="00BB24E6" w:rsidP="00D87B6D">
                      <w:pPr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688C" w14:textId="77777777" w:rsidR="00BB24E6" w:rsidRPr="00821C65" w:rsidRDefault="00BB24E6" w:rsidP="00D87B6D">
                      <w:pPr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1C65"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  <w:t>ざいりょう：</w:t>
                      </w:r>
                    </w:p>
                    <w:p w14:paraId="5E01CB4D" w14:textId="77777777" w:rsidR="00BB24E6" w:rsidRPr="00821C65" w:rsidRDefault="00BB24E6" w:rsidP="00D87B6D">
                      <w:pPr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E14056" w14:textId="77777777" w:rsidR="00BB24E6" w:rsidRPr="00821C65" w:rsidRDefault="00BB24E6" w:rsidP="00D87B6D">
                      <w:pPr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1C65">
                        <w:rPr>
                          <w:rFonts w:ascii="ＭＳ ゴシック" w:eastAsia="ＭＳ ゴシック" w:hAnsi="ＭＳ ゴシック" w:cstheme="minorHAnsi"/>
                          <w:color w:val="000000" w:themeColor="text1"/>
                          <w:sz w:val="24"/>
                          <w:szCs w:val="24"/>
                        </w:rPr>
                        <w:t>つくりかた：</w:t>
                      </w:r>
                    </w:p>
                    <w:p w14:paraId="2D6DE448" w14:textId="77777777" w:rsidR="00BB24E6" w:rsidRDefault="00BB24E6" w:rsidP="00D87B6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＿＿＿＿＿＿＿＿＿＿＿＿＿＿＿＿＿＿＿＿＿＿＿＿＿＿＿＿＿＿＿＿＿＿＿＿</w:t>
                      </w:r>
                    </w:p>
                    <w:p w14:paraId="6BDB6B1B" w14:textId="77777777" w:rsidR="00BB24E6" w:rsidRDefault="00BB24E6" w:rsidP="00BB24E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＿＿＿＿＿＿＿＿＿＿＿＿＿＿＿＿＿＿＿＿＿＿＿＿＿＿＿＿＿＿＿＿＿＿＿＿</w:t>
                      </w:r>
                    </w:p>
                    <w:p w14:paraId="5BA8D98D" w14:textId="77777777" w:rsidR="00BB24E6" w:rsidRDefault="00BB24E6" w:rsidP="00BB24E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＿＿＿＿＿＿＿＿＿＿＿＿＿＿＿＿＿＿＿＿＿＿＿＿＿＿＿＿＿＿＿＿＿＿＿＿</w:t>
                      </w:r>
                    </w:p>
                    <w:p w14:paraId="77AEE20B" w14:textId="77777777" w:rsidR="00BB24E6" w:rsidRDefault="00BB24E6" w:rsidP="00BB24E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＿＿＿＿＿＿＿＿＿＿＿＿＿＿＿＿＿＿＿＿＿＿＿＿＿＿＿＿＿＿＿＿＿＿＿＿</w:t>
                      </w:r>
                    </w:p>
                    <w:p w14:paraId="0B22A873" w14:textId="77777777" w:rsidR="00BB24E6" w:rsidRDefault="00BB24E6" w:rsidP="00BB24E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＿＿＿＿＿＿＿＿＿＿＿＿＿＿＿＿＿＿＿＿＿＿＿＿＿＿＿＿＿＿＿＿＿＿＿＿</w:t>
                      </w:r>
                    </w:p>
                    <w:p w14:paraId="4BA4FF58" w14:textId="4A46808B" w:rsidR="00BB24E6" w:rsidRPr="005762ED" w:rsidRDefault="006D0CAE" w:rsidP="00D87B6D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5762E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Useful words: </w:t>
                      </w:r>
                      <w:r w:rsidR="009A534A"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>to pan fry</w:t>
                      </w:r>
                      <w:r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>やきます</w:t>
                      </w:r>
                      <w:r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>, to boil</w:t>
                      </w:r>
                      <w:r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>にます</w:t>
                      </w:r>
                      <w:r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>, to fry</w:t>
                      </w:r>
                      <w:r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>いためます</w:t>
                      </w:r>
                      <w:r w:rsidR="007A14DA"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>, to mix</w:t>
                      </w:r>
                      <w:r w:rsidR="007A14DA"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>まぜます</w:t>
                      </w:r>
                      <w:r w:rsidRPr="005762ED">
                        <w:rPr>
                          <w:rFonts w:eastAsia="ＭＳ ゴシック" w:cstheme="minorHAnsi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3E4BC52" w14:textId="77777777" w:rsidR="00BB24E6" w:rsidRDefault="00BB24E6" w:rsidP="00D87B6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19581A" w14:textId="77777777" w:rsidR="00BB24E6" w:rsidRDefault="00BB24E6" w:rsidP="00D87B6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55ADC4" w14:textId="77777777" w:rsidR="00BB24E6" w:rsidRDefault="00BB24E6" w:rsidP="00D87B6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F82D9E" w14:textId="77777777" w:rsidR="00BB24E6" w:rsidRDefault="00BB24E6" w:rsidP="00D87B6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FAD227" w14:textId="77777777" w:rsidR="00BB24E6" w:rsidRDefault="00BB24E6" w:rsidP="00D87B6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5CEE25" w14:textId="77777777" w:rsidR="00BB24E6" w:rsidRPr="00D87B6D" w:rsidRDefault="00BB24E6" w:rsidP="00D87B6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928E254" w14:textId="77777777" w:rsidR="00D87B6D" w:rsidRPr="00D87B6D" w:rsidRDefault="00D87B6D" w:rsidP="00D87B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644F71" w14:textId="4E9492D1" w:rsidR="00250632" w:rsidRDefault="00250632" w:rsidP="00250632">
      <w:pPr>
        <w:rPr>
          <w:rFonts w:asciiTheme="majorEastAsia" w:eastAsiaTheme="majorEastAsia" w:hAnsiTheme="majorEastAsia"/>
          <w:sz w:val="40"/>
          <w:szCs w:val="40"/>
        </w:rPr>
      </w:pPr>
    </w:p>
    <w:sectPr w:rsidR="00250632" w:rsidSect="00F75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69D3" w14:textId="77777777" w:rsidR="00017BA1" w:rsidRDefault="00017BA1" w:rsidP="00C83CAD">
      <w:pPr>
        <w:spacing w:after="0" w:line="240" w:lineRule="auto"/>
      </w:pPr>
      <w:r>
        <w:separator/>
      </w:r>
    </w:p>
  </w:endnote>
  <w:endnote w:type="continuationSeparator" w:id="0">
    <w:p w14:paraId="427C2D72" w14:textId="77777777" w:rsidR="00017BA1" w:rsidRDefault="00017BA1" w:rsidP="00C8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D16F" w14:textId="77777777" w:rsidR="00C83CAD" w:rsidRDefault="00C83C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F304" w14:textId="71A0A633" w:rsidR="00C83CAD" w:rsidRDefault="00C83CAD">
    <w:pPr>
      <w:pStyle w:val="a6"/>
    </w:pPr>
    <w:r>
      <w:ptab w:relativeTo="margin" w:alignment="center" w:leader="none"/>
    </w:r>
    <w:r>
      <w:ptab w:relativeTo="margin" w:alignment="right" w:leader="none"/>
    </w:r>
    <w:r w:rsidRPr="00C83CAD">
      <w:rPr>
        <w:rFonts w:hint="eastAsia"/>
        <w:sz w:val="21"/>
        <w:szCs w:val="21"/>
      </w:rPr>
      <w:t>©The Japan Foundation, Sydne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4A8D" w14:textId="77777777" w:rsidR="00C83CAD" w:rsidRDefault="00C83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C45C" w14:textId="77777777" w:rsidR="00017BA1" w:rsidRDefault="00017BA1" w:rsidP="00C83CAD">
      <w:pPr>
        <w:spacing w:after="0" w:line="240" w:lineRule="auto"/>
      </w:pPr>
      <w:r>
        <w:separator/>
      </w:r>
    </w:p>
  </w:footnote>
  <w:footnote w:type="continuationSeparator" w:id="0">
    <w:p w14:paraId="59BC3305" w14:textId="77777777" w:rsidR="00017BA1" w:rsidRDefault="00017BA1" w:rsidP="00C8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A4E5" w14:textId="77777777" w:rsidR="00C83CAD" w:rsidRDefault="00C83C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6998" w14:textId="77777777" w:rsidR="00C83CAD" w:rsidRDefault="00C83C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AA4A" w14:textId="77777777" w:rsidR="00C83CAD" w:rsidRDefault="00C83C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B"/>
    <w:rsid w:val="00017BA1"/>
    <w:rsid w:val="001D515A"/>
    <w:rsid w:val="00250632"/>
    <w:rsid w:val="00251FAB"/>
    <w:rsid w:val="00294DE6"/>
    <w:rsid w:val="002A40F2"/>
    <w:rsid w:val="00553339"/>
    <w:rsid w:val="005762ED"/>
    <w:rsid w:val="005B16B9"/>
    <w:rsid w:val="00614990"/>
    <w:rsid w:val="006631A5"/>
    <w:rsid w:val="006645C6"/>
    <w:rsid w:val="006D0CAE"/>
    <w:rsid w:val="007827EA"/>
    <w:rsid w:val="007A14DA"/>
    <w:rsid w:val="00821C65"/>
    <w:rsid w:val="009A534A"/>
    <w:rsid w:val="009D60BC"/>
    <w:rsid w:val="00B3408A"/>
    <w:rsid w:val="00B93AA5"/>
    <w:rsid w:val="00BB24E6"/>
    <w:rsid w:val="00BD704B"/>
    <w:rsid w:val="00C83CAD"/>
    <w:rsid w:val="00D14E01"/>
    <w:rsid w:val="00D41D4A"/>
    <w:rsid w:val="00D66921"/>
    <w:rsid w:val="00D87B6D"/>
    <w:rsid w:val="00DA4DF9"/>
    <w:rsid w:val="00F7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8612A"/>
  <w15:docId w15:val="{EC623219-5FCC-41E7-A71E-497AD34C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C83CAD"/>
  </w:style>
  <w:style w:type="paragraph" w:styleId="a6">
    <w:name w:val="footer"/>
    <w:basedOn w:val="a"/>
    <w:link w:val="a7"/>
    <w:uiPriority w:val="99"/>
    <w:unhideWhenUsed/>
    <w:rsid w:val="00C83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C8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9BCD-F818-45CC-B10D-CD28734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 Sydney</dc:creator>
  <cp:keywords/>
  <dc:description/>
  <cp:lastModifiedBy>localpc.user</cp:lastModifiedBy>
  <cp:revision>21</cp:revision>
  <dcterms:created xsi:type="dcterms:W3CDTF">2020-04-03T13:27:00Z</dcterms:created>
  <dcterms:modified xsi:type="dcterms:W3CDTF">2020-05-19T03:50:00Z</dcterms:modified>
</cp:coreProperties>
</file>